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AE176F" w:rsidTr="00DC6315">
        <w:trPr>
          <w:trHeight w:val="3119"/>
        </w:trPr>
        <w:tc>
          <w:tcPr>
            <w:tcW w:w="4533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4534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AE176F" w:rsidTr="00DC6315">
        <w:trPr>
          <w:trHeight w:val="3119"/>
        </w:trPr>
        <w:tc>
          <w:tcPr>
            <w:tcW w:w="4533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4534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AE176F" w:rsidTr="00DC6315">
        <w:trPr>
          <w:trHeight w:val="3119"/>
        </w:trPr>
        <w:tc>
          <w:tcPr>
            <w:tcW w:w="4533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4534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  <w:tr w:rsidR="00AE176F" w:rsidTr="00DC6315">
        <w:trPr>
          <w:trHeight w:val="3119"/>
        </w:trPr>
        <w:tc>
          <w:tcPr>
            <w:tcW w:w="4533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  <w:tc>
          <w:tcPr>
            <w:tcW w:w="4534" w:type="dxa"/>
          </w:tcPr>
          <w:p w:rsidR="00AE176F" w:rsidRPr="00FC150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5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子ども食堂等名称】</w:t>
            </w:r>
          </w:p>
          <w:p w:rsidR="00AE176F" w:rsidRPr="00403F7D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</w:rPr>
            </w:pP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</w:p>
          <w:p w:rsidR="00AE176F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デリバリー　・　テイクアウト等</w:t>
            </w:r>
          </w:p>
          <w:p w:rsidR="00AE176F" w:rsidRPr="00351C9A" w:rsidRDefault="00AE176F" w:rsidP="00AE176F">
            <w:pPr>
              <w:ind w:rightChars="71" w:right="17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／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  <w:p w:rsidR="00AE176F" w:rsidRPr="00351C9A" w:rsidRDefault="00AE176F" w:rsidP="00AE176F">
            <w:pPr>
              <w:ind w:rightChars="71" w:right="17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AE176F" w:rsidRDefault="00AE176F" w:rsidP="00AE176F">
            <w:pPr>
              <w:ind w:rightChars="71" w:right="170"/>
              <w:rPr>
                <w:rFonts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</w:t>
            </w:r>
            <w:r w:rsidRPr="00351C9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取サイン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】</w:t>
            </w:r>
          </w:p>
        </w:tc>
      </w:tr>
    </w:tbl>
    <w:p w:rsidR="00930A1C" w:rsidRPr="00351C9A" w:rsidRDefault="001B0F50" w:rsidP="001B0F50">
      <w:pPr>
        <w:rPr>
          <w:rFonts w:hint="eastAsia"/>
          <w:sz w:val="22"/>
          <w:szCs w:val="22"/>
        </w:rPr>
      </w:pPr>
      <w:r w:rsidRPr="00351C9A">
        <w:rPr>
          <w:rFonts w:hint="eastAsia"/>
          <w:sz w:val="22"/>
          <w:szCs w:val="22"/>
        </w:rPr>
        <w:t>※適宜、切り離してご利用ください。</w:t>
      </w:r>
    </w:p>
    <w:p w:rsidR="001B0F50" w:rsidRPr="00351C9A" w:rsidRDefault="001B0F50" w:rsidP="00403F7D">
      <w:pPr>
        <w:ind w:left="220" w:hangingChars="100" w:hanging="220"/>
        <w:rPr>
          <w:rFonts w:hint="eastAsia"/>
          <w:sz w:val="22"/>
          <w:szCs w:val="22"/>
        </w:rPr>
      </w:pPr>
      <w:r w:rsidRPr="00351C9A">
        <w:rPr>
          <w:rFonts w:hint="eastAsia"/>
          <w:sz w:val="22"/>
          <w:szCs w:val="22"/>
        </w:rPr>
        <w:t>※市へ提出の際は、名前や住所の一部を伏せてコピーするなど、個人情報にご配慮願います。</w:t>
      </w:r>
    </w:p>
    <w:sectPr w:rsidR="001B0F50" w:rsidRPr="00351C9A" w:rsidSect="00403F7D">
      <w:headerReference w:type="default" r:id="rId8"/>
      <w:pgSz w:w="11906" w:h="16838"/>
      <w:pgMar w:top="1985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E8" w:rsidRDefault="00DC0AE8">
      <w:pPr>
        <w:rPr>
          <w:rFonts w:hint="eastAsia"/>
        </w:rPr>
      </w:pPr>
      <w:r>
        <w:separator/>
      </w:r>
    </w:p>
  </w:endnote>
  <w:endnote w:type="continuationSeparator" w:id="0">
    <w:p w:rsidR="00DC0AE8" w:rsidRDefault="00DC0AE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E8" w:rsidRDefault="00DC0AE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C0AE8" w:rsidRDefault="00DC0AE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50" w:rsidRDefault="00B26888">
    <w:pPr>
      <w:pStyle w:val="a5"/>
      <w:rPr>
        <w:rFonts w:hint="eastAsia"/>
      </w:rPr>
    </w:pPr>
    <w:r w:rsidRPr="00B26888">
      <w:rPr>
        <w:rFonts w:hint="eastAsia"/>
      </w:rPr>
      <w:t>実績報告書</w:t>
    </w:r>
    <w:r>
      <w:rPr>
        <w:rFonts w:hint="eastAsia"/>
      </w:rPr>
      <w:t>（</w:t>
    </w:r>
    <w:r w:rsidR="00760938">
      <w:rPr>
        <w:rFonts w:hint="eastAsia"/>
      </w:rPr>
      <w:t>様式</w:t>
    </w:r>
    <w:r>
      <w:rPr>
        <w:rFonts w:hint="eastAsia"/>
      </w:rPr>
      <w:t>６）見守り活動</w:t>
    </w:r>
    <w:r w:rsidR="002C1F54">
      <w:rPr>
        <w:rFonts w:hint="eastAsia"/>
      </w:rPr>
      <w:t>記録</w:t>
    </w:r>
    <w:r>
      <w:rPr>
        <w:rFonts w:hint="eastAsia"/>
      </w:rPr>
      <w:t>に関する添付書類例</w:t>
    </w:r>
  </w:p>
  <w:p w:rsidR="004B4CFE" w:rsidRPr="004B4CFE" w:rsidRDefault="004B4CFE" w:rsidP="004B4CFE">
    <w:pPr>
      <w:pStyle w:val="Textbody"/>
      <w:spacing w:after="0" w:line="360" w:lineRule="auto"/>
      <w:ind w:leftChars="100" w:left="240"/>
      <w:rPr>
        <w:rFonts w:ascii="ＭＳ 明朝" w:hAnsi="ＭＳ 明朝"/>
        <w:sz w:val="20"/>
        <w:szCs w:val="20"/>
      </w:rPr>
    </w:pPr>
    <w:r w:rsidRPr="004B4CFE">
      <w:rPr>
        <w:rFonts w:ascii="ＭＳ 明朝" w:hAnsi="ＭＳ 明朝" w:hint="eastAsia"/>
        <w:sz w:val="20"/>
        <w:szCs w:val="20"/>
      </w:rPr>
      <w:t>活動日及びデリバリー</w:t>
    </w:r>
    <w:r w:rsidRPr="004B4CFE">
      <w:rPr>
        <w:rFonts w:ascii="ＭＳ 明朝" w:hAnsi="ＭＳ 明朝"/>
        <w:sz w:val="20"/>
        <w:szCs w:val="20"/>
      </w:rPr>
      <w:t>又は</w:t>
    </w:r>
    <w:r w:rsidRPr="004B4CFE">
      <w:rPr>
        <w:rFonts w:ascii="ＭＳ 明朝" w:hAnsi="ＭＳ 明朝" w:hint="eastAsia"/>
        <w:sz w:val="20"/>
        <w:szCs w:val="20"/>
      </w:rPr>
      <w:t>テイクアウト等の活動対象の</w:t>
    </w:r>
    <w:r w:rsidRPr="004B4CFE">
      <w:rPr>
        <w:rFonts w:ascii="ＭＳ 明朝" w:hAnsi="ＭＳ 明朝"/>
        <w:sz w:val="20"/>
        <w:szCs w:val="20"/>
      </w:rPr>
      <w:t>世帯数等が確認できるもの</w:t>
    </w:r>
  </w:p>
  <w:p w:rsidR="004B4CFE" w:rsidRPr="004B4CFE" w:rsidRDefault="004B4CFE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0099"/>
    <w:multiLevelType w:val="hybridMultilevel"/>
    <w:tmpl w:val="0E0096D2"/>
    <w:lvl w:ilvl="0" w:tplc="A5321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E8"/>
    <w:rsid w:val="00067DBA"/>
    <w:rsid w:val="00070BDC"/>
    <w:rsid w:val="001362FC"/>
    <w:rsid w:val="001B0F50"/>
    <w:rsid w:val="00236153"/>
    <w:rsid w:val="002B507C"/>
    <w:rsid w:val="002C1200"/>
    <w:rsid w:val="002C1F54"/>
    <w:rsid w:val="00351C9A"/>
    <w:rsid w:val="00360584"/>
    <w:rsid w:val="003A3927"/>
    <w:rsid w:val="00403F7D"/>
    <w:rsid w:val="00472A3B"/>
    <w:rsid w:val="00481466"/>
    <w:rsid w:val="004A5262"/>
    <w:rsid w:val="004B4CFE"/>
    <w:rsid w:val="004F2575"/>
    <w:rsid w:val="005037A1"/>
    <w:rsid w:val="00623EDC"/>
    <w:rsid w:val="0063113E"/>
    <w:rsid w:val="00676B9C"/>
    <w:rsid w:val="00694BDF"/>
    <w:rsid w:val="00695E8A"/>
    <w:rsid w:val="006E26D3"/>
    <w:rsid w:val="00760938"/>
    <w:rsid w:val="0077629B"/>
    <w:rsid w:val="007A21F1"/>
    <w:rsid w:val="008D5DE8"/>
    <w:rsid w:val="008E07C3"/>
    <w:rsid w:val="00930A1C"/>
    <w:rsid w:val="009709B3"/>
    <w:rsid w:val="00A87AE1"/>
    <w:rsid w:val="00AE176F"/>
    <w:rsid w:val="00B26888"/>
    <w:rsid w:val="00B44041"/>
    <w:rsid w:val="00B730BC"/>
    <w:rsid w:val="00B76E4C"/>
    <w:rsid w:val="00BE2167"/>
    <w:rsid w:val="00BF34A2"/>
    <w:rsid w:val="00BF6179"/>
    <w:rsid w:val="00CA1F13"/>
    <w:rsid w:val="00DC0AE8"/>
    <w:rsid w:val="00DC4400"/>
    <w:rsid w:val="00DC6315"/>
    <w:rsid w:val="00DF74B0"/>
    <w:rsid w:val="00E17BC5"/>
    <w:rsid w:val="00E279B4"/>
    <w:rsid w:val="00F9176E"/>
    <w:rsid w:val="00FC150A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B90593-D338-41A3-A83F-EE12F67E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"/>
        <w:kern w:val="3"/>
        <w:sz w:val="24"/>
        <w:szCs w:val="24"/>
        <w:lang w:val="en-US" w:eastAsia="ja-JP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eastAsia="ＭＳ 明朝" w:hAnsi="Liberation Serif"/>
      <w:b/>
      <w:bCs/>
      <w:sz w:val="36"/>
      <w:szCs w:val="36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ＭＳ 明朝" w:hAnsi="Liberation Serif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paragraph" w:styleId="a5">
    <w:name w:val="header"/>
    <w:basedOn w:val="a"/>
    <w:link w:val="a6"/>
    <w:uiPriority w:val="99"/>
    <w:unhideWhenUsed/>
    <w:rsid w:val="0023615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6">
    <w:name w:val="ヘッダー (文字)"/>
    <w:basedOn w:val="a0"/>
    <w:link w:val="a5"/>
    <w:uiPriority w:val="99"/>
    <w:rsid w:val="00236153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236153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8">
    <w:name w:val="フッター (文字)"/>
    <w:basedOn w:val="a0"/>
    <w:link w:val="a7"/>
    <w:uiPriority w:val="99"/>
    <w:rsid w:val="00236153"/>
    <w:rPr>
      <w:rFonts w:cs="Mangal"/>
      <w:szCs w:val="21"/>
    </w:rPr>
  </w:style>
  <w:style w:type="table" w:styleId="a9">
    <w:name w:val="Table Grid"/>
    <w:basedOn w:val="a1"/>
    <w:uiPriority w:val="39"/>
    <w:rsid w:val="0076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C4400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C4400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E7E9-A893-4B0E-9E0F-4E0EF20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756</dc:creator>
  <cp:lastModifiedBy>Administrator</cp:lastModifiedBy>
  <cp:revision>2</cp:revision>
  <cp:lastPrinted>2020-05-25T01:35:00Z</cp:lastPrinted>
  <dcterms:created xsi:type="dcterms:W3CDTF">2024-01-18T06:25:00Z</dcterms:created>
  <dcterms:modified xsi:type="dcterms:W3CDTF">2024-01-18T06:25:00Z</dcterms:modified>
</cp:coreProperties>
</file>